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128" w:rsidRPr="007A6795" w:rsidRDefault="007A6795" w:rsidP="00D31279">
      <w:pPr>
        <w:jc w:val="right"/>
        <w:rPr>
          <w:b/>
        </w:rPr>
      </w:pPr>
      <w:r w:rsidRPr="007A6795">
        <w:rPr>
          <w:b/>
          <w:noProof/>
          <w:lang w:val="tr-TR"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28345</wp:posOffset>
            </wp:positionV>
            <wp:extent cx="1045210" cy="962025"/>
            <wp:effectExtent l="19050" t="0" r="2540" b="0"/>
            <wp:wrapNone/>
            <wp:docPr id="3" name="Resim 3" descr="http://www.dpu.edu.tr/app/views/panel/ckfinder/userfiles/1/images/logolar/dpu_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pu.edu.tr/app/views/panel/ckfinder/userfiles/1/images/logolar/dpu_logo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6795" w:rsidRPr="007A6795" w:rsidRDefault="007A6795" w:rsidP="00E54497">
      <w:pPr>
        <w:jc w:val="center"/>
        <w:rPr>
          <w:b/>
        </w:rPr>
      </w:pPr>
    </w:p>
    <w:p w:rsidR="001A1317" w:rsidRPr="007A6795" w:rsidRDefault="007A6795" w:rsidP="00E54497">
      <w:pPr>
        <w:jc w:val="center"/>
        <w:rPr>
          <w:b/>
        </w:rPr>
      </w:pPr>
      <w:r w:rsidRPr="007A6795">
        <w:rPr>
          <w:b/>
        </w:rPr>
        <w:t>DUMLUPINAR UNIVERSITY</w:t>
      </w:r>
    </w:p>
    <w:p w:rsidR="001A1317" w:rsidRPr="007A6795" w:rsidRDefault="00E54497" w:rsidP="00E54497">
      <w:pPr>
        <w:jc w:val="center"/>
        <w:rPr>
          <w:b/>
        </w:rPr>
      </w:pPr>
      <w:r w:rsidRPr="007A6795">
        <w:rPr>
          <w:b/>
        </w:rPr>
        <w:t>201</w:t>
      </w:r>
      <w:r w:rsidR="007A6795" w:rsidRPr="007A6795">
        <w:rPr>
          <w:b/>
        </w:rPr>
        <w:t>7</w:t>
      </w:r>
      <w:r w:rsidRPr="007A6795">
        <w:rPr>
          <w:b/>
        </w:rPr>
        <w:t>-201</w:t>
      </w:r>
      <w:r w:rsidR="007A6795" w:rsidRPr="007A6795">
        <w:rPr>
          <w:b/>
        </w:rPr>
        <w:t xml:space="preserve">8 ACADEMIC YEAR </w:t>
      </w:r>
      <w:r w:rsidRPr="007A6795">
        <w:rPr>
          <w:b/>
        </w:rPr>
        <w:t xml:space="preserve">ERASMUS+ </w:t>
      </w:r>
    </w:p>
    <w:p w:rsidR="007A6795" w:rsidRPr="007A6795" w:rsidRDefault="007A6795" w:rsidP="00E54497">
      <w:pPr>
        <w:jc w:val="center"/>
        <w:rPr>
          <w:b/>
        </w:rPr>
      </w:pPr>
      <w:r w:rsidRPr="007A6795">
        <w:rPr>
          <w:b/>
        </w:rPr>
        <w:t xml:space="preserve">STAFF </w:t>
      </w:r>
      <w:r w:rsidR="0006545F" w:rsidRPr="007A6795">
        <w:rPr>
          <w:b/>
        </w:rPr>
        <w:t xml:space="preserve">MOBILITY </w:t>
      </w:r>
      <w:r w:rsidR="0006545F">
        <w:rPr>
          <w:b/>
        </w:rPr>
        <w:t xml:space="preserve">FOR </w:t>
      </w:r>
      <w:r w:rsidRPr="007A6795">
        <w:rPr>
          <w:b/>
        </w:rPr>
        <w:t>T</w:t>
      </w:r>
      <w:r w:rsidR="00AD3721">
        <w:rPr>
          <w:b/>
        </w:rPr>
        <w:t>RAINING</w:t>
      </w:r>
      <w:bookmarkStart w:id="0" w:name="_GoBack"/>
      <w:bookmarkEnd w:id="0"/>
    </w:p>
    <w:p w:rsidR="007A6795" w:rsidRPr="007A6795" w:rsidRDefault="007A6795" w:rsidP="007A6795">
      <w:pPr>
        <w:jc w:val="center"/>
        <w:rPr>
          <w:b/>
        </w:rPr>
      </w:pPr>
      <w:r w:rsidRPr="007A6795">
        <w:rPr>
          <w:b/>
        </w:rPr>
        <w:t>APPLICATION FORM</w:t>
      </w:r>
    </w:p>
    <w:p w:rsidR="007A6795" w:rsidRPr="007A6795" w:rsidRDefault="007A6795" w:rsidP="007A6795">
      <w:pPr>
        <w:jc w:val="center"/>
        <w:rPr>
          <w:b/>
        </w:rPr>
      </w:pPr>
    </w:p>
    <w:p w:rsidR="00E54497" w:rsidRPr="007A6795" w:rsidRDefault="007A6795" w:rsidP="007A6795">
      <w:pPr>
        <w:rPr>
          <w:b/>
          <w:sz w:val="22"/>
        </w:rPr>
      </w:pPr>
      <w:r w:rsidRPr="007A6795">
        <w:rPr>
          <w:b/>
          <w:sz w:val="22"/>
        </w:rPr>
        <w:t>Personal Information</w:t>
      </w:r>
      <w:r w:rsidRPr="007A6795">
        <w:rPr>
          <w:b/>
          <w:sz w:val="22"/>
        </w:rPr>
        <w:br/>
      </w: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7"/>
        <w:gridCol w:w="4916"/>
        <w:gridCol w:w="2054"/>
      </w:tblGrid>
      <w:tr w:rsidR="00E13C13" w:rsidRPr="007A6795" w:rsidTr="0006545F">
        <w:trPr>
          <w:trHeight w:val="283"/>
        </w:trPr>
        <w:tc>
          <w:tcPr>
            <w:tcW w:w="1380" w:type="pct"/>
            <w:shd w:val="clear" w:color="auto" w:fill="auto"/>
            <w:vAlign w:val="center"/>
          </w:tcPr>
          <w:p w:rsidR="007A6795" w:rsidRPr="007A6795" w:rsidRDefault="007A6795" w:rsidP="004E389E">
            <w:pPr>
              <w:rPr>
                <w:sz w:val="22"/>
              </w:rPr>
            </w:pPr>
            <w:r w:rsidRPr="007A6795">
              <w:rPr>
                <w:sz w:val="22"/>
              </w:rPr>
              <w:t>Name and Surname</w:t>
            </w:r>
          </w:p>
        </w:tc>
        <w:tc>
          <w:tcPr>
            <w:tcW w:w="2553" w:type="pct"/>
            <w:vAlign w:val="center"/>
          </w:tcPr>
          <w:p w:rsidR="00E13C13" w:rsidRPr="007A6795" w:rsidRDefault="00E13C13" w:rsidP="00E93591">
            <w:pPr>
              <w:rPr>
                <w:sz w:val="22"/>
              </w:rPr>
            </w:pPr>
          </w:p>
        </w:tc>
        <w:tc>
          <w:tcPr>
            <w:tcW w:w="1067" w:type="pct"/>
            <w:vMerge w:val="restart"/>
            <w:vAlign w:val="center"/>
          </w:tcPr>
          <w:p w:rsidR="00F5036E" w:rsidRPr="007A6795" w:rsidRDefault="007A6795" w:rsidP="004E389E">
            <w:pPr>
              <w:jc w:val="center"/>
              <w:rPr>
                <w:b/>
                <w:kern w:val="18"/>
                <w:sz w:val="22"/>
                <w:lang w:eastAsia="tr-TR"/>
              </w:rPr>
            </w:pPr>
            <w:r>
              <w:rPr>
                <w:sz w:val="22"/>
              </w:rPr>
              <w:t>PHOTO</w:t>
            </w:r>
          </w:p>
          <w:p w:rsidR="00E13C13" w:rsidRPr="007A6795" w:rsidRDefault="00E13C13" w:rsidP="008E7627">
            <w:pPr>
              <w:jc w:val="center"/>
              <w:rPr>
                <w:sz w:val="22"/>
              </w:rPr>
            </w:pPr>
          </w:p>
        </w:tc>
      </w:tr>
      <w:tr w:rsidR="00670A28" w:rsidRPr="007A6795" w:rsidTr="0006545F">
        <w:trPr>
          <w:trHeight w:val="283"/>
        </w:trPr>
        <w:tc>
          <w:tcPr>
            <w:tcW w:w="1380" w:type="pct"/>
            <w:shd w:val="clear" w:color="auto" w:fill="auto"/>
          </w:tcPr>
          <w:p w:rsidR="00670A28" w:rsidRPr="007A6795" w:rsidRDefault="007A6795" w:rsidP="00A64C72">
            <w:pPr>
              <w:rPr>
                <w:sz w:val="22"/>
              </w:rPr>
            </w:pPr>
            <w:r w:rsidRPr="007A6795">
              <w:rPr>
                <w:sz w:val="22"/>
              </w:rPr>
              <w:t>ID Number</w:t>
            </w:r>
          </w:p>
        </w:tc>
        <w:tc>
          <w:tcPr>
            <w:tcW w:w="2553" w:type="pct"/>
          </w:tcPr>
          <w:p w:rsidR="00670A28" w:rsidRPr="007A6795" w:rsidRDefault="00670A28" w:rsidP="00A64C72">
            <w:pPr>
              <w:rPr>
                <w:sz w:val="22"/>
              </w:rPr>
            </w:pPr>
          </w:p>
        </w:tc>
        <w:tc>
          <w:tcPr>
            <w:tcW w:w="1067" w:type="pct"/>
            <w:vMerge/>
          </w:tcPr>
          <w:p w:rsidR="00670A28" w:rsidRPr="007A6795" w:rsidRDefault="00670A28" w:rsidP="004E389E">
            <w:pPr>
              <w:jc w:val="center"/>
              <w:rPr>
                <w:b/>
                <w:kern w:val="18"/>
                <w:sz w:val="22"/>
                <w:lang w:eastAsia="tr-TR"/>
              </w:rPr>
            </w:pPr>
          </w:p>
        </w:tc>
      </w:tr>
      <w:tr w:rsidR="00670A28" w:rsidRPr="007A6795" w:rsidTr="0006545F">
        <w:trPr>
          <w:trHeight w:val="283"/>
        </w:trPr>
        <w:tc>
          <w:tcPr>
            <w:tcW w:w="1380" w:type="pct"/>
            <w:shd w:val="clear" w:color="auto" w:fill="auto"/>
          </w:tcPr>
          <w:p w:rsidR="00670A28" w:rsidRPr="007A6795" w:rsidRDefault="007A6795" w:rsidP="00A64C72">
            <w:pPr>
              <w:rPr>
                <w:sz w:val="22"/>
              </w:rPr>
            </w:pPr>
            <w:r w:rsidRPr="007A6795">
              <w:rPr>
                <w:sz w:val="22"/>
              </w:rPr>
              <w:t>Gender</w:t>
            </w:r>
          </w:p>
        </w:tc>
        <w:tc>
          <w:tcPr>
            <w:tcW w:w="2553" w:type="pct"/>
            <w:tcBorders>
              <w:bottom w:val="single" w:sz="4" w:space="0" w:color="auto"/>
            </w:tcBorders>
          </w:tcPr>
          <w:p w:rsidR="00670A28" w:rsidRPr="007A6795" w:rsidRDefault="00670A28" w:rsidP="00A64C72">
            <w:pPr>
              <w:rPr>
                <w:sz w:val="22"/>
              </w:rPr>
            </w:pPr>
          </w:p>
        </w:tc>
        <w:tc>
          <w:tcPr>
            <w:tcW w:w="1067" w:type="pct"/>
            <w:vMerge/>
            <w:vAlign w:val="center"/>
          </w:tcPr>
          <w:p w:rsidR="00670A28" w:rsidRPr="007A6795" w:rsidRDefault="00670A28" w:rsidP="004E389E">
            <w:pPr>
              <w:ind w:left="1440" w:hanging="1440"/>
              <w:rPr>
                <w:sz w:val="22"/>
              </w:rPr>
            </w:pPr>
          </w:p>
        </w:tc>
      </w:tr>
      <w:tr w:rsidR="00670A28" w:rsidRPr="007A6795" w:rsidTr="0006545F">
        <w:trPr>
          <w:trHeight w:val="283"/>
        </w:trPr>
        <w:tc>
          <w:tcPr>
            <w:tcW w:w="1380" w:type="pct"/>
            <w:shd w:val="clear" w:color="auto" w:fill="auto"/>
          </w:tcPr>
          <w:p w:rsidR="00670A28" w:rsidRPr="007A6795" w:rsidRDefault="007A6795" w:rsidP="002C0547">
            <w:pPr>
              <w:rPr>
                <w:sz w:val="22"/>
              </w:rPr>
            </w:pPr>
            <w:r w:rsidRPr="007A6795">
              <w:rPr>
                <w:sz w:val="22"/>
              </w:rPr>
              <w:t>Date of Birth</w:t>
            </w:r>
          </w:p>
        </w:tc>
        <w:tc>
          <w:tcPr>
            <w:tcW w:w="2553" w:type="pct"/>
            <w:tcBorders>
              <w:bottom w:val="single" w:sz="4" w:space="0" w:color="auto"/>
            </w:tcBorders>
          </w:tcPr>
          <w:p w:rsidR="00670A28" w:rsidRPr="007A6795" w:rsidRDefault="00670A28" w:rsidP="002C0547">
            <w:pPr>
              <w:rPr>
                <w:sz w:val="22"/>
              </w:rPr>
            </w:pPr>
          </w:p>
        </w:tc>
        <w:tc>
          <w:tcPr>
            <w:tcW w:w="1067" w:type="pct"/>
            <w:vMerge/>
            <w:vAlign w:val="center"/>
          </w:tcPr>
          <w:p w:rsidR="00670A28" w:rsidRPr="007A6795" w:rsidRDefault="00670A28" w:rsidP="004E389E">
            <w:pPr>
              <w:ind w:left="1440" w:hanging="1440"/>
              <w:rPr>
                <w:sz w:val="22"/>
              </w:rPr>
            </w:pPr>
          </w:p>
        </w:tc>
      </w:tr>
      <w:tr w:rsidR="00670A28" w:rsidRPr="007A6795" w:rsidTr="0006545F">
        <w:trPr>
          <w:trHeight w:val="283"/>
        </w:trPr>
        <w:tc>
          <w:tcPr>
            <w:tcW w:w="13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A28" w:rsidRPr="007A6795" w:rsidRDefault="007A6795" w:rsidP="00A64C72">
            <w:pPr>
              <w:rPr>
                <w:sz w:val="22"/>
              </w:rPr>
            </w:pPr>
            <w:r w:rsidRPr="007A6795">
              <w:rPr>
                <w:sz w:val="22"/>
              </w:rPr>
              <w:t>Faculty/Institut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0A28" w:rsidRPr="007A6795" w:rsidRDefault="00670A28" w:rsidP="00A64C72">
            <w:pPr>
              <w:rPr>
                <w:sz w:val="22"/>
              </w:rPr>
            </w:pPr>
          </w:p>
        </w:tc>
        <w:tc>
          <w:tcPr>
            <w:tcW w:w="1067" w:type="pct"/>
            <w:vMerge/>
            <w:vAlign w:val="center"/>
          </w:tcPr>
          <w:p w:rsidR="00670A28" w:rsidRPr="007A6795" w:rsidRDefault="00670A28" w:rsidP="00F04DA2">
            <w:pPr>
              <w:rPr>
                <w:sz w:val="22"/>
              </w:rPr>
            </w:pPr>
          </w:p>
        </w:tc>
      </w:tr>
      <w:tr w:rsidR="00670A28" w:rsidRPr="007A6795" w:rsidTr="0006545F">
        <w:trPr>
          <w:trHeight w:val="283"/>
        </w:trPr>
        <w:tc>
          <w:tcPr>
            <w:tcW w:w="1380" w:type="pct"/>
            <w:shd w:val="clear" w:color="auto" w:fill="auto"/>
          </w:tcPr>
          <w:p w:rsidR="00670A28" w:rsidRPr="007A6795" w:rsidRDefault="007A6795" w:rsidP="00A64C72">
            <w:pPr>
              <w:rPr>
                <w:sz w:val="22"/>
              </w:rPr>
            </w:pPr>
            <w:r w:rsidRPr="007A6795">
              <w:rPr>
                <w:sz w:val="22"/>
              </w:rPr>
              <w:t>Department</w:t>
            </w:r>
          </w:p>
        </w:tc>
        <w:tc>
          <w:tcPr>
            <w:tcW w:w="2553" w:type="pct"/>
            <w:tcBorders>
              <w:top w:val="single" w:sz="4" w:space="0" w:color="auto"/>
            </w:tcBorders>
          </w:tcPr>
          <w:p w:rsidR="00670A28" w:rsidRPr="007A6795" w:rsidRDefault="00670A28" w:rsidP="00A64C72">
            <w:pPr>
              <w:rPr>
                <w:sz w:val="22"/>
              </w:rPr>
            </w:pPr>
          </w:p>
        </w:tc>
        <w:tc>
          <w:tcPr>
            <w:tcW w:w="1067" w:type="pct"/>
            <w:vMerge/>
            <w:vAlign w:val="center"/>
          </w:tcPr>
          <w:p w:rsidR="00670A28" w:rsidRPr="007A6795" w:rsidRDefault="00670A28" w:rsidP="004E389E">
            <w:pPr>
              <w:rPr>
                <w:sz w:val="22"/>
              </w:rPr>
            </w:pPr>
          </w:p>
        </w:tc>
      </w:tr>
      <w:tr w:rsidR="00F5036E" w:rsidRPr="007A6795" w:rsidTr="0006545F">
        <w:trPr>
          <w:trHeight w:val="283"/>
        </w:trPr>
        <w:tc>
          <w:tcPr>
            <w:tcW w:w="1380" w:type="pct"/>
            <w:shd w:val="clear" w:color="auto" w:fill="auto"/>
            <w:vAlign w:val="center"/>
          </w:tcPr>
          <w:p w:rsidR="00F5036E" w:rsidRPr="007A6795" w:rsidRDefault="007A6795" w:rsidP="004E389E">
            <w:pPr>
              <w:rPr>
                <w:sz w:val="22"/>
              </w:rPr>
            </w:pPr>
            <w:r w:rsidRPr="007A6795">
              <w:rPr>
                <w:sz w:val="22"/>
              </w:rPr>
              <w:t>Working Unit</w:t>
            </w:r>
          </w:p>
        </w:tc>
        <w:tc>
          <w:tcPr>
            <w:tcW w:w="2553" w:type="pct"/>
            <w:vAlign w:val="center"/>
          </w:tcPr>
          <w:p w:rsidR="00F5036E" w:rsidRPr="007A6795" w:rsidRDefault="00F5036E" w:rsidP="004E389E">
            <w:pPr>
              <w:rPr>
                <w:sz w:val="22"/>
              </w:rPr>
            </w:pPr>
          </w:p>
        </w:tc>
        <w:tc>
          <w:tcPr>
            <w:tcW w:w="1067" w:type="pct"/>
            <w:vMerge/>
            <w:vAlign w:val="center"/>
          </w:tcPr>
          <w:p w:rsidR="00F5036E" w:rsidRPr="007A6795" w:rsidRDefault="00F5036E" w:rsidP="004E389E">
            <w:pPr>
              <w:rPr>
                <w:sz w:val="22"/>
              </w:rPr>
            </w:pPr>
          </w:p>
        </w:tc>
      </w:tr>
      <w:tr w:rsidR="00F04DA2" w:rsidRPr="007A6795" w:rsidTr="0006545F">
        <w:trPr>
          <w:trHeight w:val="283"/>
        </w:trPr>
        <w:tc>
          <w:tcPr>
            <w:tcW w:w="1380" w:type="pct"/>
            <w:shd w:val="clear" w:color="auto" w:fill="auto"/>
          </w:tcPr>
          <w:p w:rsidR="00F04DA2" w:rsidRPr="007A6795" w:rsidRDefault="007A6795" w:rsidP="008E7627">
            <w:pPr>
              <w:rPr>
                <w:sz w:val="14"/>
              </w:rPr>
            </w:pPr>
            <w:r w:rsidRPr="007A6795">
              <w:rPr>
                <w:sz w:val="22"/>
              </w:rPr>
              <w:t>Academic Title</w:t>
            </w:r>
          </w:p>
        </w:tc>
        <w:tc>
          <w:tcPr>
            <w:tcW w:w="3620" w:type="pct"/>
            <w:gridSpan w:val="2"/>
          </w:tcPr>
          <w:p w:rsidR="00F04DA2" w:rsidRPr="007A6795" w:rsidRDefault="00F04DA2" w:rsidP="00A64C72">
            <w:pPr>
              <w:rPr>
                <w:sz w:val="22"/>
              </w:rPr>
            </w:pPr>
          </w:p>
        </w:tc>
      </w:tr>
      <w:tr w:rsidR="004E3B52" w:rsidRPr="007A6795" w:rsidTr="0006545F">
        <w:trPr>
          <w:trHeight w:val="283"/>
        </w:trPr>
        <w:tc>
          <w:tcPr>
            <w:tcW w:w="1380" w:type="pct"/>
            <w:shd w:val="clear" w:color="auto" w:fill="FFFFFF" w:themeFill="background1"/>
          </w:tcPr>
          <w:p w:rsidR="004E3B52" w:rsidRPr="007A6795" w:rsidRDefault="007A6795" w:rsidP="00A64C72">
            <w:pPr>
              <w:rPr>
                <w:sz w:val="22"/>
              </w:rPr>
            </w:pPr>
            <w:r w:rsidRPr="007A6795">
              <w:rPr>
                <w:sz w:val="22"/>
              </w:rPr>
              <w:t>Working Duration (Years)</w:t>
            </w:r>
          </w:p>
        </w:tc>
        <w:tc>
          <w:tcPr>
            <w:tcW w:w="3620" w:type="pct"/>
            <w:gridSpan w:val="2"/>
          </w:tcPr>
          <w:p w:rsidR="004E3B52" w:rsidRPr="007A6795" w:rsidRDefault="004E3B52" w:rsidP="00A64C72">
            <w:pPr>
              <w:rPr>
                <w:sz w:val="22"/>
              </w:rPr>
            </w:pPr>
          </w:p>
        </w:tc>
      </w:tr>
      <w:tr w:rsidR="00F04DA2" w:rsidRPr="007A6795" w:rsidTr="0006545F">
        <w:trPr>
          <w:trHeight w:val="283"/>
        </w:trPr>
        <w:tc>
          <w:tcPr>
            <w:tcW w:w="1380" w:type="pct"/>
            <w:shd w:val="clear" w:color="auto" w:fill="FFFFFF" w:themeFill="background1"/>
            <w:vAlign w:val="center"/>
          </w:tcPr>
          <w:p w:rsidR="00F04DA2" w:rsidRPr="007A6795" w:rsidRDefault="007A6795" w:rsidP="00A64C72">
            <w:pPr>
              <w:rPr>
                <w:sz w:val="22"/>
              </w:rPr>
            </w:pPr>
            <w:r w:rsidRPr="007A6795">
              <w:rPr>
                <w:sz w:val="22"/>
              </w:rPr>
              <w:t>E-mail Address</w:t>
            </w:r>
          </w:p>
        </w:tc>
        <w:tc>
          <w:tcPr>
            <w:tcW w:w="3620" w:type="pct"/>
            <w:gridSpan w:val="2"/>
            <w:vAlign w:val="center"/>
          </w:tcPr>
          <w:p w:rsidR="00F04DA2" w:rsidRPr="007A6795" w:rsidRDefault="00F04DA2" w:rsidP="00A64C72">
            <w:pPr>
              <w:rPr>
                <w:sz w:val="22"/>
              </w:rPr>
            </w:pPr>
          </w:p>
        </w:tc>
      </w:tr>
      <w:tr w:rsidR="00E54497" w:rsidRPr="007A6795" w:rsidTr="0006545F">
        <w:trPr>
          <w:trHeight w:val="283"/>
        </w:trPr>
        <w:tc>
          <w:tcPr>
            <w:tcW w:w="1380" w:type="pct"/>
            <w:shd w:val="clear" w:color="auto" w:fill="FFFFFF" w:themeFill="background1"/>
          </w:tcPr>
          <w:p w:rsidR="00E54497" w:rsidRPr="007A6795" w:rsidRDefault="007A6795" w:rsidP="00A64C72">
            <w:pPr>
              <w:rPr>
                <w:sz w:val="22"/>
              </w:rPr>
            </w:pPr>
            <w:r>
              <w:rPr>
                <w:sz w:val="22"/>
              </w:rPr>
              <w:t>Mobile Number</w:t>
            </w:r>
          </w:p>
        </w:tc>
        <w:tc>
          <w:tcPr>
            <w:tcW w:w="3620" w:type="pct"/>
            <w:gridSpan w:val="2"/>
          </w:tcPr>
          <w:p w:rsidR="00E54497" w:rsidRPr="007A6795" w:rsidRDefault="00E54497" w:rsidP="00A64C72">
            <w:pPr>
              <w:rPr>
                <w:sz w:val="22"/>
              </w:rPr>
            </w:pPr>
          </w:p>
        </w:tc>
      </w:tr>
      <w:tr w:rsidR="00E54497" w:rsidRPr="007A6795" w:rsidTr="0006545F">
        <w:trPr>
          <w:trHeight w:val="283"/>
        </w:trPr>
        <w:tc>
          <w:tcPr>
            <w:tcW w:w="1380" w:type="pct"/>
            <w:shd w:val="clear" w:color="auto" w:fill="FFFFFF" w:themeFill="background1"/>
          </w:tcPr>
          <w:p w:rsidR="00E54497" w:rsidRPr="007A6795" w:rsidRDefault="007A6795" w:rsidP="00A64C72">
            <w:pPr>
              <w:rPr>
                <w:sz w:val="22"/>
              </w:rPr>
            </w:pPr>
            <w:r>
              <w:rPr>
                <w:sz w:val="22"/>
              </w:rPr>
              <w:t>Phone Number</w:t>
            </w:r>
          </w:p>
        </w:tc>
        <w:tc>
          <w:tcPr>
            <w:tcW w:w="3620" w:type="pct"/>
            <w:gridSpan w:val="2"/>
          </w:tcPr>
          <w:p w:rsidR="00E54497" w:rsidRPr="007A6795" w:rsidRDefault="00E54497" w:rsidP="00A64C72">
            <w:pPr>
              <w:rPr>
                <w:sz w:val="22"/>
              </w:rPr>
            </w:pPr>
          </w:p>
        </w:tc>
      </w:tr>
      <w:tr w:rsidR="004E389E" w:rsidRPr="007A6795" w:rsidTr="0006545F">
        <w:trPr>
          <w:trHeight w:val="283"/>
        </w:trPr>
        <w:tc>
          <w:tcPr>
            <w:tcW w:w="1380" w:type="pct"/>
            <w:shd w:val="clear" w:color="auto" w:fill="FFFFFF" w:themeFill="background1"/>
            <w:vAlign w:val="center"/>
          </w:tcPr>
          <w:p w:rsidR="004E389E" w:rsidRPr="007A6795" w:rsidRDefault="007A6795" w:rsidP="004E389E">
            <w:pPr>
              <w:rPr>
                <w:sz w:val="22"/>
              </w:rPr>
            </w:pPr>
            <w:r>
              <w:rPr>
                <w:sz w:val="22"/>
              </w:rPr>
              <w:t>Address</w:t>
            </w:r>
          </w:p>
        </w:tc>
        <w:tc>
          <w:tcPr>
            <w:tcW w:w="3620" w:type="pct"/>
            <w:gridSpan w:val="2"/>
            <w:vAlign w:val="center"/>
          </w:tcPr>
          <w:p w:rsidR="004E389E" w:rsidRPr="007A6795" w:rsidRDefault="004E389E" w:rsidP="004E389E">
            <w:pPr>
              <w:rPr>
                <w:sz w:val="22"/>
              </w:rPr>
            </w:pPr>
          </w:p>
        </w:tc>
      </w:tr>
      <w:tr w:rsidR="001A1317" w:rsidRPr="007A6795" w:rsidTr="0006545F">
        <w:trPr>
          <w:trHeight w:val="283"/>
        </w:trPr>
        <w:tc>
          <w:tcPr>
            <w:tcW w:w="1380" w:type="pct"/>
            <w:shd w:val="clear" w:color="auto" w:fill="FFFFFF" w:themeFill="background1"/>
          </w:tcPr>
          <w:p w:rsidR="001A1317" w:rsidRPr="007A6795" w:rsidRDefault="007A6795" w:rsidP="00A64C72">
            <w:pPr>
              <w:rPr>
                <w:sz w:val="22"/>
              </w:rPr>
            </w:pPr>
            <w:r>
              <w:rPr>
                <w:sz w:val="22"/>
              </w:rPr>
              <w:t>Special Needs</w:t>
            </w:r>
          </w:p>
        </w:tc>
        <w:tc>
          <w:tcPr>
            <w:tcW w:w="3620" w:type="pct"/>
            <w:gridSpan w:val="2"/>
          </w:tcPr>
          <w:p w:rsidR="001A1317" w:rsidRPr="007A6795" w:rsidRDefault="001A1317" w:rsidP="00A64C72">
            <w:pPr>
              <w:rPr>
                <w:sz w:val="22"/>
              </w:rPr>
            </w:pPr>
          </w:p>
        </w:tc>
      </w:tr>
    </w:tbl>
    <w:p w:rsidR="00B4679D" w:rsidRPr="007A6795" w:rsidRDefault="00B4679D" w:rsidP="0034009C">
      <w:pPr>
        <w:rPr>
          <w:b/>
          <w:sz w:val="22"/>
        </w:rPr>
      </w:pPr>
    </w:p>
    <w:p w:rsidR="004E389E" w:rsidRPr="007A6795" w:rsidRDefault="007A6795" w:rsidP="004E389E">
      <w:pPr>
        <w:rPr>
          <w:b/>
          <w:sz w:val="22"/>
        </w:rPr>
      </w:pPr>
      <w:r>
        <w:rPr>
          <w:b/>
          <w:sz w:val="22"/>
        </w:rPr>
        <w:t>Application Information</w:t>
      </w:r>
      <w:r>
        <w:rPr>
          <w:b/>
          <w:sz w:val="22"/>
        </w:rPr>
        <w:br/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129"/>
        <w:gridCol w:w="6267"/>
      </w:tblGrid>
      <w:tr w:rsidR="00E54497" w:rsidRPr="007A6795" w:rsidTr="0006545F">
        <w:trPr>
          <w:trHeight w:val="283"/>
        </w:trPr>
        <w:tc>
          <w:tcPr>
            <w:tcW w:w="1665" w:type="pct"/>
          </w:tcPr>
          <w:p w:rsidR="00E54497" w:rsidRPr="007A6795" w:rsidRDefault="001D1B29" w:rsidP="00F9798F">
            <w:pPr>
              <w:rPr>
                <w:sz w:val="22"/>
              </w:rPr>
            </w:pPr>
            <w:r>
              <w:rPr>
                <w:sz w:val="22"/>
              </w:rPr>
              <w:t>Applied Department</w:t>
            </w:r>
            <w:r w:rsidR="007A6795">
              <w:rPr>
                <w:sz w:val="22"/>
              </w:rPr>
              <w:t xml:space="preserve"> </w:t>
            </w:r>
            <w:r w:rsidR="008E7627" w:rsidRPr="007A6795">
              <w:rPr>
                <w:sz w:val="22"/>
              </w:rPr>
              <w:t xml:space="preserve"> </w:t>
            </w:r>
          </w:p>
        </w:tc>
        <w:tc>
          <w:tcPr>
            <w:tcW w:w="3335" w:type="pct"/>
          </w:tcPr>
          <w:p w:rsidR="00E54497" w:rsidRPr="007A6795" w:rsidRDefault="00E54497" w:rsidP="00A64C72">
            <w:pPr>
              <w:rPr>
                <w:sz w:val="22"/>
              </w:rPr>
            </w:pPr>
          </w:p>
        </w:tc>
      </w:tr>
      <w:tr w:rsidR="00D803DF" w:rsidRPr="007A6795" w:rsidTr="0006545F">
        <w:trPr>
          <w:trHeight w:val="283"/>
        </w:trPr>
        <w:tc>
          <w:tcPr>
            <w:tcW w:w="1665" w:type="pct"/>
          </w:tcPr>
          <w:p w:rsidR="00D803DF" w:rsidRPr="007A6795" w:rsidRDefault="007A6795" w:rsidP="00B539DD">
            <w:pPr>
              <w:rPr>
                <w:sz w:val="22"/>
              </w:rPr>
            </w:pPr>
            <w:r>
              <w:rPr>
                <w:sz w:val="22"/>
              </w:rPr>
              <w:t>Activity Start Date (dd.mm.yy)</w:t>
            </w:r>
          </w:p>
        </w:tc>
        <w:tc>
          <w:tcPr>
            <w:tcW w:w="3335" w:type="pct"/>
          </w:tcPr>
          <w:p w:rsidR="00D803DF" w:rsidRPr="007A6795" w:rsidRDefault="00D803DF" w:rsidP="00B539DD">
            <w:pPr>
              <w:rPr>
                <w:sz w:val="22"/>
              </w:rPr>
            </w:pPr>
          </w:p>
        </w:tc>
      </w:tr>
      <w:tr w:rsidR="00D803DF" w:rsidRPr="007A6795" w:rsidTr="0006545F">
        <w:trPr>
          <w:trHeight w:val="283"/>
        </w:trPr>
        <w:tc>
          <w:tcPr>
            <w:tcW w:w="1665" w:type="pct"/>
          </w:tcPr>
          <w:p w:rsidR="00D803DF" w:rsidRPr="007A6795" w:rsidRDefault="007A6795" w:rsidP="00B539DD">
            <w:pPr>
              <w:rPr>
                <w:sz w:val="22"/>
              </w:rPr>
            </w:pPr>
            <w:r>
              <w:rPr>
                <w:sz w:val="22"/>
              </w:rPr>
              <w:t>Activity End Date (dd.mm.yy)</w:t>
            </w:r>
          </w:p>
        </w:tc>
        <w:tc>
          <w:tcPr>
            <w:tcW w:w="3335" w:type="pct"/>
          </w:tcPr>
          <w:p w:rsidR="00D803DF" w:rsidRPr="007A6795" w:rsidRDefault="00D803DF" w:rsidP="00B539DD">
            <w:pPr>
              <w:rPr>
                <w:sz w:val="22"/>
              </w:rPr>
            </w:pPr>
          </w:p>
        </w:tc>
      </w:tr>
    </w:tbl>
    <w:p w:rsidR="004E389E" w:rsidRPr="007A6795" w:rsidRDefault="001D1B29" w:rsidP="0034009C">
      <w:pPr>
        <w:rPr>
          <w:b/>
          <w:sz w:val="22"/>
        </w:rPr>
      </w:pPr>
      <w:r>
        <w:rPr>
          <w:noProof/>
          <w:sz w:val="22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169545</wp:posOffset>
                </wp:positionV>
                <wp:extent cx="106680" cy="160020"/>
                <wp:effectExtent l="17780" t="17145" r="18415" b="13335"/>
                <wp:wrapNone/>
                <wp:docPr id="1" name="Yuvarlatılmış 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" cy="160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F8AF4F" id="Yuvarlatılmış Dikdörtgen 1" o:spid="_x0000_s1026" style="position:absolute;margin-left:-4.2pt;margin-top:13.35pt;width:8.4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" fillcolor="white [3212]" strokecolor="black [3213]" strokeweight="2pt">
                <v:path arrowok="t"/>
              </v:roundrect>
            </w:pict>
          </mc:Fallback>
        </mc:AlternateContent>
      </w:r>
    </w:p>
    <w:p w:rsidR="00A10C04" w:rsidRPr="007A6795" w:rsidRDefault="004E3B52" w:rsidP="00EF6A17">
      <w:pPr>
        <w:rPr>
          <w:sz w:val="22"/>
        </w:rPr>
      </w:pPr>
      <w:r w:rsidRPr="007A6795">
        <w:rPr>
          <w:sz w:val="22"/>
        </w:rPr>
        <w:t xml:space="preserve">  </w:t>
      </w:r>
      <w:r w:rsidR="007A6795">
        <w:rPr>
          <w:sz w:val="22"/>
        </w:rPr>
        <w:t xml:space="preserve"> I have benefited from Erasmus+ M</w:t>
      </w:r>
      <w:r w:rsidR="007A6795" w:rsidRPr="007A6795">
        <w:rPr>
          <w:sz w:val="22"/>
        </w:rPr>
        <w:t>obility before.</w:t>
      </w:r>
    </w:p>
    <w:p w:rsidR="00772D73" w:rsidRDefault="00772D73" w:rsidP="00EF6A17">
      <w:pPr>
        <w:rPr>
          <w:sz w:val="22"/>
        </w:rPr>
      </w:pPr>
    </w:p>
    <w:p w:rsidR="0006545F" w:rsidRDefault="0006545F" w:rsidP="00EF6A17">
      <w:pPr>
        <w:rPr>
          <w:sz w:val="22"/>
        </w:rPr>
      </w:pPr>
    </w:p>
    <w:tbl>
      <w:tblPr>
        <w:tblStyle w:val="TabloKlavuzu"/>
        <w:tblW w:w="10238" w:type="dxa"/>
        <w:jc w:val="center"/>
        <w:tblLook w:val="04A0" w:firstRow="1" w:lastRow="0" w:firstColumn="1" w:lastColumn="0" w:noHBand="0" w:noVBand="1"/>
      </w:tblPr>
      <w:tblGrid>
        <w:gridCol w:w="1762"/>
        <w:gridCol w:w="2276"/>
        <w:gridCol w:w="1909"/>
        <w:gridCol w:w="2381"/>
        <w:gridCol w:w="1910"/>
      </w:tblGrid>
      <w:tr w:rsidR="0006545F" w:rsidTr="0006545F">
        <w:trPr>
          <w:jc w:val="center"/>
        </w:trPr>
        <w:tc>
          <w:tcPr>
            <w:tcW w:w="1762" w:type="dxa"/>
            <w:vAlign w:val="center"/>
          </w:tcPr>
          <w:p w:rsidR="0006545F" w:rsidRDefault="0006545F" w:rsidP="0006545F">
            <w:pPr>
              <w:jc w:val="center"/>
              <w:rPr>
                <w:sz w:val="22"/>
              </w:rPr>
            </w:pPr>
          </w:p>
        </w:tc>
        <w:tc>
          <w:tcPr>
            <w:tcW w:w="2276" w:type="dxa"/>
            <w:vAlign w:val="center"/>
          </w:tcPr>
          <w:p w:rsidR="0006545F" w:rsidRPr="0006545F" w:rsidRDefault="0006545F" w:rsidP="0006545F">
            <w:pPr>
              <w:jc w:val="center"/>
              <w:rPr>
                <w:b/>
                <w:sz w:val="22"/>
              </w:rPr>
            </w:pPr>
            <w:r w:rsidRPr="0006545F">
              <w:rPr>
                <w:b/>
                <w:sz w:val="22"/>
              </w:rPr>
              <w:t>STAFF</w:t>
            </w:r>
          </w:p>
        </w:tc>
        <w:tc>
          <w:tcPr>
            <w:tcW w:w="1909" w:type="dxa"/>
            <w:vAlign w:val="center"/>
          </w:tcPr>
          <w:p w:rsidR="0006545F" w:rsidRPr="0006545F" w:rsidRDefault="0006545F" w:rsidP="0006545F">
            <w:pPr>
              <w:jc w:val="center"/>
              <w:rPr>
                <w:b/>
                <w:sz w:val="22"/>
              </w:rPr>
            </w:pPr>
            <w:r w:rsidRPr="0006545F">
              <w:rPr>
                <w:b/>
                <w:sz w:val="22"/>
              </w:rPr>
              <w:t>HEAD OF DEPARTMENT</w:t>
            </w:r>
          </w:p>
        </w:tc>
        <w:tc>
          <w:tcPr>
            <w:tcW w:w="2381" w:type="dxa"/>
            <w:vAlign w:val="center"/>
          </w:tcPr>
          <w:p w:rsidR="0006545F" w:rsidRPr="0006545F" w:rsidRDefault="0006545F" w:rsidP="0006545F">
            <w:pPr>
              <w:jc w:val="center"/>
              <w:rPr>
                <w:b/>
                <w:sz w:val="22"/>
              </w:rPr>
            </w:pPr>
            <w:r w:rsidRPr="0006545F">
              <w:rPr>
                <w:b/>
                <w:sz w:val="22"/>
              </w:rPr>
              <w:t>DEPARTMENT ERASMUS+ COORDINATOR</w:t>
            </w:r>
          </w:p>
        </w:tc>
        <w:tc>
          <w:tcPr>
            <w:tcW w:w="1910" w:type="dxa"/>
            <w:vAlign w:val="center"/>
          </w:tcPr>
          <w:p w:rsidR="0006545F" w:rsidRPr="0006545F" w:rsidRDefault="0006545F" w:rsidP="0006545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RO STAFF</w:t>
            </w:r>
            <w:r w:rsidRPr="0006545F">
              <w:rPr>
                <w:b/>
                <w:sz w:val="22"/>
              </w:rPr>
              <w:br/>
            </w:r>
          </w:p>
        </w:tc>
      </w:tr>
      <w:tr w:rsidR="0006545F" w:rsidTr="0006545F">
        <w:trPr>
          <w:trHeight w:val="680"/>
          <w:jc w:val="center"/>
        </w:trPr>
        <w:tc>
          <w:tcPr>
            <w:tcW w:w="1762" w:type="dxa"/>
            <w:vAlign w:val="center"/>
          </w:tcPr>
          <w:p w:rsidR="0006545F" w:rsidRPr="0006545F" w:rsidRDefault="0006545F" w:rsidP="0006545F">
            <w:pPr>
              <w:rPr>
                <w:b/>
              </w:rPr>
            </w:pPr>
            <w:r w:rsidRPr="0006545F">
              <w:rPr>
                <w:b/>
                <w:sz w:val="22"/>
              </w:rPr>
              <w:t>Name-Surname</w:t>
            </w:r>
            <w:r w:rsidRPr="0006545F">
              <w:rPr>
                <w:b/>
                <w:sz w:val="22"/>
              </w:rPr>
              <w:br/>
            </w:r>
          </w:p>
        </w:tc>
        <w:tc>
          <w:tcPr>
            <w:tcW w:w="2276" w:type="dxa"/>
          </w:tcPr>
          <w:p w:rsidR="0006545F" w:rsidRDefault="0006545F" w:rsidP="00EF6A17">
            <w:pPr>
              <w:rPr>
                <w:sz w:val="22"/>
              </w:rPr>
            </w:pPr>
          </w:p>
        </w:tc>
        <w:tc>
          <w:tcPr>
            <w:tcW w:w="1909" w:type="dxa"/>
          </w:tcPr>
          <w:p w:rsidR="0006545F" w:rsidRDefault="0006545F" w:rsidP="00EF6A17">
            <w:pPr>
              <w:rPr>
                <w:sz w:val="22"/>
              </w:rPr>
            </w:pPr>
          </w:p>
        </w:tc>
        <w:tc>
          <w:tcPr>
            <w:tcW w:w="2381" w:type="dxa"/>
          </w:tcPr>
          <w:p w:rsidR="0006545F" w:rsidRDefault="0006545F" w:rsidP="00EF6A17">
            <w:pPr>
              <w:rPr>
                <w:sz w:val="22"/>
              </w:rPr>
            </w:pPr>
          </w:p>
        </w:tc>
        <w:tc>
          <w:tcPr>
            <w:tcW w:w="1910" w:type="dxa"/>
          </w:tcPr>
          <w:p w:rsidR="0006545F" w:rsidRDefault="0006545F" w:rsidP="00EF6A17">
            <w:pPr>
              <w:rPr>
                <w:sz w:val="22"/>
              </w:rPr>
            </w:pPr>
          </w:p>
        </w:tc>
      </w:tr>
      <w:tr w:rsidR="0006545F" w:rsidTr="0006545F">
        <w:trPr>
          <w:trHeight w:val="680"/>
          <w:jc w:val="center"/>
        </w:trPr>
        <w:tc>
          <w:tcPr>
            <w:tcW w:w="1762" w:type="dxa"/>
            <w:vAlign w:val="center"/>
          </w:tcPr>
          <w:p w:rsidR="0006545F" w:rsidRPr="0006545F" w:rsidRDefault="0006545F" w:rsidP="0006545F">
            <w:pPr>
              <w:rPr>
                <w:b/>
              </w:rPr>
            </w:pPr>
            <w:r w:rsidRPr="0006545F">
              <w:rPr>
                <w:b/>
                <w:sz w:val="22"/>
              </w:rPr>
              <w:t>Date</w:t>
            </w:r>
          </w:p>
        </w:tc>
        <w:tc>
          <w:tcPr>
            <w:tcW w:w="2276" w:type="dxa"/>
          </w:tcPr>
          <w:p w:rsidR="0006545F" w:rsidRDefault="0006545F" w:rsidP="00EF6A17">
            <w:pPr>
              <w:rPr>
                <w:sz w:val="22"/>
              </w:rPr>
            </w:pPr>
          </w:p>
        </w:tc>
        <w:tc>
          <w:tcPr>
            <w:tcW w:w="1909" w:type="dxa"/>
          </w:tcPr>
          <w:p w:rsidR="0006545F" w:rsidRDefault="0006545F" w:rsidP="00EF6A17">
            <w:pPr>
              <w:rPr>
                <w:sz w:val="22"/>
              </w:rPr>
            </w:pPr>
          </w:p>
        </w:tc>
        <w:tc>
          <w:tcPr>
            <w:tcW w:w="2381" w:type="dxa"/>
          </w:tcPr>
          <w:p w:rsidR="0006545F" w:rsidRDefault="0006545F" w:rsidP="00EF6A17">
            <w:pPr>
              <w:rPr>
                <w:sz w:val="22"/>
              </w:rPr>
            </w:pPr>
          </w:p>
        </w:tc>
        <w:tc>
          <w:tcPr>
            <w:tcW w:w="1910" w:type="dxa"/>
          </w:tcPr>
          <w:p w:rsidR="0006545F" w:rsidRDefault="0006545F" w:rsidP="00EF6A17">
            <w:pPr>
              <w:rPr>
                <w:sz w:val="22"/>
              </w:rPr>
            </w:pPr>
          </w:p>
        </w:tc>
      </w:tr>
      <w:tr w:rsidR="0006545F" w:rsidTr="0006545F">
        <w:trPr>
          <w:trHeight w:val="680"/>
          <w:jc w:val="center"/>
        </w:trPr>
        <w:tc>
          <w:tcPr>
            <w:tcW w:w="1762" w:type="dxa"/>
            <w:vAlign w:val="center"/>
          </w:tcPr>
          <w:p w:rsidR="0006545F" w:rsidRPr="0006545F" w:rsidRDefault="0006545F" w:rsidP="0006545F">
            <w:pPr>
              <w:rPr>
                <w:b/>
              </w:rPr>
            </w:pPr>
            <w:r w:rsidRPr="0006545F">
              <w:rPr>
                <w:b/>
                <w:sz w:val="22"/>
              </w:rPr>
              <w:t>Signature</w:t>
            </w:r>
            <w:r w:rsidRPr="0006545F">
              <w:rPr>
                <w:b/>
                <w:sz w:val="22"/>
              </w:rPr>
              <w:br/>
            </w:r>
          </w:p>
        </w:tc>
        <w:tc>
          <w:tcPr>
            <w:tcW w:w="2276" w:type="dxa"/>
          </w:tcPr>
          <w:p w:rsidR="0006545F" w:rsidRDefault="0006545F" w:rsidP="00EF6A17">
            <w:pPr>
              <w:rPr>
                <w:sz w:val="22"/>
              </w:rPr>
            </w:pPr>
          </w:p>
        </w:tc>
        <w:tc>
          <w:tcPr>
            <w:tcW w:w="1909" w:type="dxa"/>
          </w:tcPr>
          <w:p w:rsidR="0006545F" w:rsidRDefault="0006545F" w:rsidP="00EF6A17">
            <w:pPr>
              <w:rPr>
                <w:sz w:val="22"/>
              </w:rPr>
            </w:pPr>
          </w:p>
        </w:tc>
        <w:tc>
          <w:tcPr>
            <w:tcW w:w="2381" w:type="dxa"/>
          </w:tcPr>
          <w:p w:rsidR="0006545F" w:rsidRDefault="0006545F" w:rsidP="00EF6A17">
            <w:pPr>
              <w:rPr>
                <w:sz w:val="22"/>
              </w:rPr>
            </w:pPr>
          </w:p>
        </w:tc>
        <w:tc>
          <w:tcPr>
            <w:tcW w:w="1910" w:type="dxa"/>
          </w:tcPr>
          <w:p w:rsidR="0006545F" w:rsidRDefault="0006545F" w:rsidP="00EF6A17">
            <w:pPr>
              <w:rPr>
                <w:sz w:val="22"/>
              </w:rPr>
            </w:pPr>
          </w:p>
        </w:tc>
      </w:tr>
    </w:tbl>
    <w:p w:rsidR="0006545F" w:rsidRDefault="0006545F" w:rsidP="0006545F">
      <w:pPr>
        <w:rPr>
          <w:sz w:val="22"/>
        </w:rPr>
      </w:pPr>
    </w:p>
    <w:sectPr w:rsidR="0006545F" w:rsidSect="007A679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F31" w:rsidRDefault="00784F31">
      <w:r>
        <w:separator/>
      </w:r>
    </w:p>
  </w:endnote>
  <w:endnote w:type="continuationSeparator" w:id="0">
    <w:p w:rsidR="00784F31" w:rsidRDefault="00784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F31" w:rsidRDefault="00784F31">
      <w:r>
        <w:separator/>
      </w:r>
    </w:p>
  </w:footnote>
  <w:footnote w:type="continuationSeparator" w:id="0">
    <w:p w:rsidR="00784F31" w:rsidRDefault="00784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0226D0"/>
    <w:multiLevelType w:val="hybridMultilevel"/>
    <w:tmpl w:val="0178CA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369"/>
    <w:rsid w:val="00002D18"/>
    <w:rsid w:val="00005CA6"/>
    <w:rsid w:val="00007BE7"/>
    <w:rsid w:val="000244A0"/>
    <w:rsid w:val="00034BB4"/>
    <w:rsid w:val="00040E95"/>
    <w:rsid w:val="00052323"/>
    <w:rsid w:val="0006545F"/>
    <w:rsid w:val="000740ED"/>
    <w:rsid w:val="00076255"/>
    <w:rsid w:val="00080944"/>
    <w:rsid w:val="00085F30"/>
    <w:rsid w:val="0009056C"/>
    <w:rsid w:val="00092C1B"/>
    <w:rsid w:val="000B37EA"/>
    <w:rsid w:val="000E2830"/>
    <w:rsid w:val="000F10E1"/>
    <w:rsid w:val="000F338F"/>
    <w:rsid w:val="00115EEA"/>
    <w:rsid w:val="001410B0"/>
    <w:rsid w:val="001516DC"/>
    <w:rsid w:val="001573B1"/>
    <w:rsid w:val="0016660B"/>
    <w:rsid w:val="001726DD"/>
    <w:rsid w:val="0017638E"/>
    <w:rsid w:val="00194661"/>
    <w:rsid w:val="001A1317"/>
    <w:rsid w:val="001D1B29"/>
    <w:rsid w:val="00211ABC"/>
    <w:rsid w:val="002346DB"/>
    <w:rsid w:val="00265410"/>
    <w:rsid w:val="0029483F"/>
    <w:rsid w:val="002C4038"/>
    <w:rsid w:val="002D2994"/>
    <w:rsid w:val="002F3C7E"/>
    <w:rsid w:val="003033D0"/>
    <w:rsid w:val="003041EB"/>
    <w:rsid w:val="003118BD"/>
    <w:rsid w:val="00314C1C"/>
    <w:rsid w:val="00324070"/>
    <w:rsid w:val="0034009C"/>
    <w:rsid w:val="003834CF"/>
    <w:rsid w:val="00387E11"/>
    <w:rsid w:val="003B5249"/>
    <w:rsid w:val="003C16E7"/>
    <w:rsid w:val="003C1FBC"/>
    <w:rsid w:val="003C6FAC"/>
    <w:rsid w:val="003D270E"/>
    <w:rsid w:val="003D4536"/>
    <w:rsid w:val="003D5964"/>
    <w:rsid w:val="003F40ED"/>
    <w:rsid w:val="003F553A"/>
    <w:rsid w:val="00405BEB"/>
    <w:rsid w:val="0042516B"/>
    <w:rsid w:val="00431CB0"/>
    <w:rsid w:val="00436F88"/>
    <w:rsid w:val="00437CA3"/>
    <w:rsid w:val="00446EE9"/>
    <w:rsid w:val="00450D45"/>
    <w:rsid w:val="0045176A"/>
    <w:rsid w:val="00466369"/>
    <w:rsid w:val="004670F4"/>
    <w:rsid w:val="004E389E"/>
    <w:rsid w:val="004E3B52"/>
    <w:rsid w:val="00500E22"/>
    <w:rsid w:val="005135B4"/>
    <w:rsid w:val="005278ED"/>
    <w:rsid w:val="00542B75"/>
    <w:rsid w:val="00560852"/>
    <w:rsid w:val="005B71CA"/>
    <w:rsid w:val="005C129E"/>
    <w:rsid w:val="005D6F4C"/>
    <w:rsid w:val="00605C61"/>
    <w:rsid w:val="006251D0"/>
    <w:rsid w:val="00641F59"/>
    <w:rsid w:val="00670A28"/>
    <w:rsid w:val="00684B64"/>
    <w:rsid w:val="00691595"/>
    <w:rsid w:val="00692A26"/>
    <w:rsid w:val="00695DD3"/>
    <w:rsid w:val="006F7AFC"/>
    <w:rsid w:val="0071236E"/>
    <w:rsid w:val="00716AD6"/>
    <w:rsid w:val="00731A50"/>
    <w:rsid w:val="007358BF"/>
    <w:rsid w:val="007448A0"/>
    <w:rsid w:val="00753F92"/>
    <w:rsid w:val="007630A3"/>
    <w:rsid w:val="00767965"/>
    <w:rsid w:val="0077023C"/>
    <w:rsid w:val="00772D73"/>
    <w:rsid w:val="00784F31"/>
    <w:rsid w:val="007A3186"/>
    <w:rsid w:val="007A6795"/>
    <w:rsid w:val="007C2F28"/>
    <w:rsid w:val="007C4C80"/>
    <w:rsid w:val="007C7111"/>
    <w:rsid w:val="007F6053"/>
    <w:rsid w:val="00800DFE"/>
    <w:rsid w:val="008020D6"/>
    <w:rsid w:val="0081568F"/>
    <w:rsid w:val="00831B48"/>
    <w:rsid w:val="008334FE"/>
    <w:rsid w:val="00855464"/>
    <w:rsid w:val="008609C6"/>
    <w:rsid w:val="00890C1F"/>
    <w:rsid w:val="008B2B9B"/>
    <w:rsid w:val="008B4206"/>
    <w:rsid w:val="008E18D7"/>
    <w:rsid w:val="008E7627"/>
    <w:rsid w:val="008F0010"/>
    <w:rsid w:val="008F5C4E"/>
    <w:rsid w:val="00932139"/>
    <w:rsid w:val="00946FC9"/>
    <w:rsid w:val="009478B2"/>
    <w:rsid w:val="00965360"/>
    <w:rsid w:val="00972F7C"/>
    <w:rsid w:val="009B5591"/>
    <w:rsid w:val="009E1408"/>
    <w:rsid w:val="00A10C04"/>
    <w:rsid w:val="00A21371"/>
    <w:rsid w:val="00A27BC6"/>
    <w:rsid w:val="00A44C06"/>
    <w:rsid w:val="00A72F98"/>
    <w:rsid w:val="00A74DCC"/>
    <w:rsid w:val="00AA2ACA"/>
    <w:rsid w:val="00AB0AEF"/>
    <w:rsid w:val="00AD3543"/>
    <w:rsid w:val="00AD3721"/>
    <w:rsid w:val="00AF6FC7"/>
    <w:rsid w:val="00B05AC6"/>
    <w:rsid w:val="00B072A7"/>
    <w:rsid w:val="00B4679D"/>
    <w:rsid w:val="00B65C1B"/>
    <w:rsid w:val="00B67977"/>
    <w:rsid w:val="00B96908"/>
    <w:rsid w:val="00BA7140"/>
    <w:rsid w:val="00BB3C27"/>
    <w:rsid w:val="00BD20DC"/>
    <w:rsid w:val="00BF38E2"/>
    <w:rsid w:val="00C13DD1"/>
    <w:rsid w:val="00C17589"/>
    <w:rsid w:val="00C2195B"/>
    <w:rsid w:val="00C23A90"/>
    <w:rsid w:val="00C24A3E"/>
    <w:rsid w:val="00C27A27"/>
    <w:rsid w:val="00C44B47"/>
    <w:rsid w:val="00C536C8"/>
    <w:rsid w:val="00C65C13"/>
    <w:rsid w:val="00CA5B65"/>
    <w:rsid w:val="00CA7E5E"/>
    <w:rsid w:val="00CF19CD"/>
    <w:rsid w:val="00D23784"/>
    <w:rsid w:val="00D31279"/>
    <w:rsid w:val="00D3550D"/>
    <w:rsid w:val="00D44B66"/>
    <w:rsid w:val="00D47151"/>
    <w:rsid w:val="00D6599C"/>
    <w:rsid w:val="00D803DF"/>
    <w:rsid w:val="00DD6128"/>
    <w:rsid w:val="00DE4AB6"/>
    <w:rsid w:val="00DE65C0"/>
    <w:rsid w:val="00DF5BF9"/>
    <w:rsid w:val="00E00F02"/>
    <w:rsid w:val="00E1190B"/>
    <w:rsid w:val="00E13C13"/>
    <w:rsid w:val="00E175B6"/>
    <w:rsid w:val="00E2776A"/>
    <w:rsid w:val="00E344A1"/>
    <w:rsid w:val="00E42C3E"/>
    <w:rsid w:val="00E51261"/>
    <w:rsid w:val="00E54497"/>
    <w:rsid w:val="00E65949"/>
    <w:rsid w:val="00E67B4F"/>
    <w:rsid w:val="00E93591"/>
    <w:rsid w:val="00EB3EC8"/>
    <w:rsid w:val="00EB6FB6"/>
    <w:rsid w:val="00EF56E2"/>
    <w:rsid w:val="00EF6A17"/>
    <w:rsid w:val="00F04DA2"/>
    <w:rsid w:val="00F12A73"/>
    <w:rsid w:val="00F23D1E"/>
    <w:rsid w:val="00F26C55"/>
    <w:rsid w:val="00F453DE"/>
    <w:rsid w:val="00F5036E"/>
    <w:rsid w:val="00F60257"/>
    <w:rsid w:val="00F62C05"/>
    <w:rsid w:val="00F67EE0"/>
    <w:rsid w:val="00F82E79"/>
    <w:rsid w:val="00F96692"/>
    <w:rsid w:val="00F9798F"/>
    <w:rsid w:val="00FA2628"/>
    <w:rsid w:val="00FD3A0D"/>
    <w:rsid w:val="00FE0246"/>
    <w:rsid w:val="00FE31D1"/>
    <w:rsid w:val="00FE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60000"/>
    </o:shapedefaults>
    <o:shapelayout v:ext="edit">
      <o:idmap v:ext="edit" data="1"/>
    </o:shapelayout>
  </w:shapeDefaults>
  <w:decimalSymbol w:val=","/>
  <w:listSeparator w:val=";"/>
  <w15:docId w15:val="{8B3A26FC-FE9A-471E-92B8-5619E8EC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628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rsid w:val="00EF6A17"/>
    <w:rPr>
      <w:b/>
      <w:bCs/>
      <w:sz w:val="20"/>
      <w:szCs w:val="20"/>
    </w:rPr>
  </w:style>
  <w:style w:type="paragraph" w:styleId="DipnotMetni">
    <w:name w:val="footnote text"/>
    <w:basedOn w:val="Normal"/>
    <w:semiHidden/>
    <w:rsid w:val="00EF6A17"/>
    <w:rPr>
      <w:sz w:val="20"/>
      <w:szCs w:val="20"/>
    </w:rPr>
  </w:style>
  <w:style w:type="character" w:styleId="DipnotBavurusu">
    <w:name w:val="footnote reference"/>
    <w:basedOn w:val="VarsaylanParagrafYazTipi"/>
    <w:semiHidden/>
    <w:rsid w:val="00EF6A17"/>
    <w:rPr>
      <w:vertAlign w:val="superscript"/>
    </w:rPr>
  </w:style>
  <w:style w:type="table" w:styleId="TabloKlavuzu">
    <w:name w:val="Table Grid"/>
    <w:basedOn w:val="NormalTablo"/>
    <w:uiPriority w:val="59"/>
    <w:rsid w:val="00DD6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17638E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rsid w:val="0017638E"/>
    <w:pPr>
      <w:tabs>
        <w:tab w:val="center" w:pos="4320"/>
        <w:tab w:val="right" w:pos="8640"/>
      </w:tabs>
    </w:pPr>
  </w:style>
  <w:style w:type="paragraph" w:styleId="BalonMetni">
    <w:name w:val="Balloon Text"/>
    <w:basedOn w:val="Normal"/>
    <w:semiHidden/>
    <w:rsid w:val="003033D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FE7C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E3E38-EB14-48C1-9EEF-D224A3A7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svuru Formu</vt:lpstr>
      <vt:lpstr>*Lütfen formu bilgisayarda doldurunuz*</vt:lpstr>
    </vt:vector>
  </TitlesOfParts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vuru Formu</dc:title>
  <dc:creator>Erasmus</dc:creator>
  <cp:lastModifiedBy>Users_Hp_8560</cp:lastModifiedBy>
  <cp:revision>2</cp:revision>
  <cp:lastPrinted>2016-12-02T15:04:00Z</cp:lastPrinted>
  <dcterms:created xsi:type="dcterms:W3CDTF">2018-02-05T13:08:00Z</dcterms:created>
  <dcterms:modified xsi:type="dcterms:W3CDTF">2018-02-05T13:08:00Z</dcterms:modified>
</cp:coreProperties>
</file>